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B7780" w14:textId="4E0A5E83" w:rsidR="00965B30" w:rsidRDefault="0061784F">
      <w:r>
        <w:t>Jeg</w:t>
      </w:r>
      <w:r w:rsidR="00FD446B">
        <w:t xml:space="preserve"> har valgt å </w:t>
      </w:r>
      <w:r w:rsidR="00B372BC">
        <w:t>ta for meg</w:t>
      </w:r>
      <w:r w:rsidR="00FD446B">
        <w:t xml:space="preserve"> </w:t>
      </w:r>
      <w:r w:rsidR="00B372BC">
        <w:t xml:space="preserve">temaene </w:t>
      </w:r>
      <w:r w:rsidR="001A4706">
        <w:t>kunstig</w:t>
      </w:r>
      <w:r w:rsidR="00FD446B">
        <w:t xml:space="preserve"> </w:t>
      </w:r>
      <w:r w:rsidR="001A4706">
        <w:t>intelligens</w:t>
      </w:r>
      <w:r w:rsidR="001F3AA4">
        <w:t xml:space="preserve"> og automatisering. </w:t>
      </w:r>
      <w:r w:rsidR="00785ECF">
        <w:t xml:space="preserve">I denne oppgaven </w:t>
      </w:r>
      <w:r w:rsidR="00892CB3">
        <w:t>vil jeg benytte forkortelsen «AI» for «kunstig intelligens»</w:t>
      </w:r>
      <w:r w:rsidR="005A1E02">
        <w:t>. M</w:t>
      </w:r>
      <w:r w:rsidR="00C9541F">
        <w:t xml:space="preserve">ed AI mener jeg </w:t>
      </w:r>
      <w:r w:rsidR="00974034">
        <w:t>en datamaskin som prøver å etterligne en menneskelig hjerne</w:t>
      </w:r>
      <w:r w:rsidR="00867FFC">
        <w:t xml:space="preserve"> og med automatisering</w:t>
      </w:r>
      <w:r w:rsidR="00977BCB">
        <w:t xml:space="preserve"> mener jeg all slags automatisering</w:t>
      </w:r>
      <w:r w:rsidR="00892CB3">
        <w:t>.</w:t>
      </w:r>
      <w:r w:rsidR="00977BCB">
        <w:t xml:space="preserve"> Som for eksempel automatisering med </w:t>
      </w:r>
      <w:proofErr w:type="spellStart"/>
      <w:r w:rsidR="00977BCB">
        <w:t>roboter</w:t>
      </w:r>
      <w:proofErr w:type="spellEnd"/>
      <w:r w:rsidR="00977BCB">
        <w:t xml:space="preserve"> som setter sammen deler av en bil</w:t>
      </w:r>
      <w:r w:rsidR="00197F44">
        <w:t xml:space="preserve"> eller en AI som leser av </w:t>
      </w:r>
      <w:r w:rsidR="007D35D0">
        <w:t>e-poster</w:t>
      </w:r>
      <w:r w:rsidR="00197F44">
        <w:t xml:space="preserve"> og meldinger, og deretter svarer</w:t>
      </w:r>
      <w:r w:rsidR="00E75252">
        <w:t xml:space="preserve"> </w:t>
      </w:r>
      <w:r w:rsidR="005D16A4">
        <w:t>e-posten</w:t>
      </w:r>
      <w:r w:rsidR="00E75252">
        <w:t xml:space="preserve"> eller meldingen</w:t>
      </w:r>
      <w:r w:rsidR="00307994">
        <w:t>.</w:t>
      </w:r>
      <w:r w:rsidR="00892CB3">
        <w:t xml:space="preserve"> </w:t>
      </w:r>
      <w:r w:rsidR="0026198E">
        <w:t xml:space="preserve">AI er spesielt </w:t>
      </w:r>
      <w:r w:rsidR="00885755">
        <w:t>viktig i vår tid</w:t>
      </w:r>
      <w:r w:rsidR="00602E2D">
        <w:t>. For det første</w:t>
      </w:r>
      <w:r w:rsidR="00885755">
        <w:t xml:space="preserve"> </w:t>
      </w:r>
      <w:r w:rsidR="003D424F">
        <w:t>vil det være mulig for datamaskiner å forstå oppgaver den blir gitt</w:t>
      </w:r>
      <w:r w:rsidR="00B2295C">
        <w:t>.</w:t>
      </w:r>
      <w:r w:rsidR="00D13732">
        <w:t xml:space="preserve"> K</w:t>
      </w:r>
      <w:r w:rsidR="004C2E0D">
        <w:t>ommunikasjon</w:t>
      </w:r>
      <w:r w:rsidR="0059425D">
        <w:t xml:space="preserve"> med ansatte</w:t>
      </w:r>
      <w:r w:rsidR="004815E6">
        <w:t xml:space="preserve">, </w:t>
      </w:r>
      <w:r w:rsidR="0059425D">
        <w:t>kunder</w:t>
      </w:r>
      <w:r w:rsidR="004815E6">
        <w:t xml:space="preserve"> eller andre datamaskiner</w:t>
      </w:r>
      <w:r w:rsidR="00D13732">
        <w:t xml:space="preserve"> kan også bli gjort mer effektivt med</w:t>
      </w:r>
      <w:r w:rsidR="000E44F8">
        <w:t xml:space="preserve"> AI</w:t>
      </w:r>
      <w:r w:rsidR="00D13732">
        <w:t>.</w:t>
      </w:r>
      <w:r w:rsidR="00A535B8">
        <w:t xml:space="preserve"> Disse prosessene kan bli gjort mer effektivt og til en lavere kostnad for bedriftene </w:t>
      </w:r>
      <w:r w:rsidR="003F6FA7">
        <w:t xml:space="preserve">hvor </w:t>
      </w:r>
      <w:r w:rsidR="00A535B8">
        <w:t>det blir tatt i bruk.</w:t>
      </w:r>
      <w:r w:rsidR="00615956">
        <w:t xml:space="preserve"> AI gjør det også lettere å automatisere prosesser som tidligere ville tatt mye lengre tid. </w:t>
      </w:r>
      <w:r w:rsidR="0059425D">
        <w:t xml:space="preserve">Banktransaksjoner, kundestøtte og </w:t>
      </w:r>
      <w:r w:rsidR="00825E46">
        <w:t>saksbehandli</w:t>
      </w:r>
      <w:r w:rsidR="009A4CE8">
        <w:t>ng</w:t>
      </w:r>
      <w:r w:rsidR="00541F3C">
        <w:t xml:space="preserve"> innenfor en rekke ulike virksomheter</w:t>
      </w:r>
      <w:r w:rsidR="009A4CE8">
        <w:t xml:space="preserve"> er noen eksempler på områder automatisering</w:t>
      </w:r>
      <w:r w:rsidR="006441C7">
        <w:t xml:space="preserve"> kan tas i bruk.</w:t>
      </w:r>
    </w:p>
    <w:p w14:paraId="6B66AEB1" w14:textId="5D489CBB" w:rsidR="00974034" w:rsidRDefault="00974034"/>
    <w:p w14:paraId="45B1A972" w14:textId="18C65A7D" w:rsidR="00974034" w:rsidRDefault="00142210">
      <w:r>
        <w:t>Jeg vil sikte</w:t>
      </w:r>
      <w:r w:rsidR="006F2D15">
        <w:t xml:space="preserve"> meg</w:t>
      </w:r>
      <w:r w:rsidRPr="003F14F7">
        <w:rPr>
          <w:color w:val="FF0000"/>
        </w:rPr>
        <w:t xml:space="preserve"> </w:t>
      </w:r>
      <w:r>
        <w:t xml:space="preserve">inn på bruken av AI i selvkjørende biler. </w:t>
      </w:r>
      <w:r w:rsidR="00C86770">
        <w:t xml:space="preserve">Det er ingen tvil om at AI kommer til å benyttes av </w:t>
      </w:r>
      <w:r w:rsidR="00586ED0">
        <w:t xml:space="preserve">flere bilprodusenter. </w:t>
      </w:r>
      <w:r w:rsidR="00251A69">
        <w:t xml:space="preserve">Selvkjørende biler vil </w:t>
      </w:r>
      <w:r w:rsidR="00833943">
        <w:t>ha globale påvirkninger som kan endre samfunnet</w:t>
      </w:r>
      <w:r w:rsidR="006E573A">
        <w:t xml:space="preserve">, og vil forbedre </w:t>
      </w:r>
      <w:r w:rsidR="007C4B0C">
        <w:t>effektiviteten</w:t>
      </w:r>
      <w:r w:rsidR="000B04FB">
        <w:t xml:space="preserve"> og sikkerheten i trafikken</w:t>
      </w:r>
      <w:r w:rsidR="00DD2107">
        <w:t xml:space="preserve"> (kilde)</w:t>
      </w:r>
      <w:r w:rsidR="000B04FB">
        <w:t>.</w:t>
      </w:r>
      <w:r w:rsidR="00B462A0">
        <w:t xml:space="preserve"> </w:t>
      </w:r>
      <w:r w:rsidR="0041694F">
        <w:t>Når det bare finnes selvkjørende biler i trafikken, blir det mulig for bilen å</w:t>
      </w:r>
      <w:r w:rsidR="00AD7586">
        <w:t xml:space="preserve"> kommunisere</w:t>
      </w:r>
      <w:r w:rsidR="0041694F">
        <w:t xml:space="preserve"> med hverandre for å finne ut den beste løsningen</w:t>
      </w:r>
      <w:r w:rsidR="00AD7586">
        <w:t xml:space="preserve"> på </w:t>
      </w:r>
      <w:r w:rsidR="004C6E5E">
        <w:t>problemer som blir møtt i trafikken</w:t>
      </w:r>
      <w:r w:rsidR="00DD2107">
        <w:t xml:space="preserve"> (kilde)</w:t>
      </w:r>
      <w:r w:rsidR="004C6E5E">
        <w:t>. Som for eksempel</w:t>
      </w:r>
      <w:r w:rsidR="006F2D15">
        <w:t xml:space="preserve"> hvem </w:t>
      </w:r>
      <w:r w:rsidR="004C6E5E">
        <w:t xml:space="preserve">som skal kjøre først </w:t>
      </w:r>
      <w:r w:rsidR="00437B3E">
        <w:t xml:space="preserve">i et kryss med høyreregel. </w:t>
      </w:r>
      <w:r w:rsidR="00F9302E">
        <w:t xml:space="preserve">Dette blir gjort mye raskere og tryggere enn hvis det var fire mennesker som skulle </w:t>
      </w:r>
      <w:r w:rsidR="000D1DD8">
        <w:t xml:space="preserve">bestemme seg for hvem som skulle kjøre først. Det er mange fordeler med selvkjørende biler i trafikken, men hva med ulempene? </w:t>
      </w:r>
      <w:r w:rsidR="00621D8E">
        <w:t xml:space="preserve">Det er mange etiske problemstillinger som dukker opp </w:t>
      </w:r>
      <w:r w:rsidR="00DD5354">
        <w:t>når man snakker om</w:t>
      </w:r>
      <w:r w:rsidR="00621D8E">
        <w:t xml:space="preserve"> selvkjørende biler.</w:t>
      </w:r>
      <w:r w:rsidR="00085A9C">
        <w:t xml:space="preserve"> Skal biler redde sjåføren eller skal den redde </w:t>
      </w:r>
      <w:r w:rsidR="00AA5B6B">
        <w:t>fotgjengeren</w:t>
      </w:r>
      <w:r w:rsidR="003511CD">
        <w:t>?</w:t>
      </w:r>
      <w:r w:rsidR="00AA5B6B">
        <w:t xml:space="preserve"> </w:t>
      </w:r>
      <w:r w:rsidR="003B271F">
        <w:t xml:space="preserve">Hvis et barn hopper foran bilen og den ikke har tid til å stoppe, skal den da kjøre over barnet for </w:t>
      </w:r>
      <w:r w:rsidR="009E789F">
        <w:t xml:space="preserve">å </w:t>
      </w:r>
      <w:r w:rsidR="003B271F">
        <w:t xml:space="preserve">redde sjåføren eller skal den kjøre inn i en murvegg for å redde barnet? Og hvis </w:t>
      </w:r>
      <w:r w:rsidR="00552F99">
        <w:t xml:space="preserve">barnet blir drept, hvem skal da ta straffen? De som lagde </w:t>
      </w:r>
      <w:proofErr w:type="spellStart"/>
      <w:r w:rsidR="00552F99">
        <w:t>AI’en</w:t>
      </w:r>
      <w:proofErr w:type="spellEnd"/>
      <w:r w:rsidR="00552F99">
        <w:t xml:space="preserve"> i bilen eller </w:t>
      </w:r>
      <w:r w:rsidR="00601F39">
        <w:t>den som kjøpte bilen? Dette er vanskelige problemstillinger å finne svar på.</w:t>
      </w:r>
      <w:r w:rsidR="00F243E3">
        <w:t xml:space="preserve"> AI vil også gjøre det mulig for bedrifter å finne ut hva en kunde kanskje har lyst til å kjøpe. Dette bør </w:t>
      </w:r>
      <w:r w:rsidR="00F76B94">
        <w:t>selvsagt</w:t>
      </w:r>
      <w:r w:rsidR="00F243E3">
        <w:t xml:space="preserve"> være </w:t>
      </w:r>
      <w:r w:rsidR="00F76B94">
        <w:t>frivillig</w:t>
      </w:r>
      <w:r w:rsidR="00F243E3">
        <w:t xml:space="preserve"> for kunden å bruke</w:t>
      </w:r>
      <w:r w:rsidR="00F76B94">
        <w:t xml:space="preserve"> fordi ingen vil at noen skal snoke i informasjonen man legger igjen på internettet.</w:t>
      </w:r>
    </w:p>
    <w:p w14:paraId="4A73DD76" w14:textId="3DEEE10C" w:rsidR="001F5AA1" w:rsidRDefault="001F5AA1"/>
    <w:p w14:paraId="103C6B85" w14:textId="01B5D16F" w:rsidR="001F5AA1" w:rsidRDefault="001F5AA1">
      <w:r>
        <w:t>Automatisering av ul</w:t>
      </w:r>
      <w:r w:rsidR="00470B59">
        <w:t>ike prosesser vil gjøre at ting går mye mer effektivt</w:t>
      </w:r>
      <w:r w:rsidR="004926B2">
        <w:t xml:space="preserve">. </w:t>
      </w:r>
      <w:r w:rsidR="00EF79B3">
        <w:t xml:space="preserve">Automatisering sammen med AI </w:t>
      </w:r>
      <w:r w:rsidR="00CC464E">
        <w:t xml:space="preserve">vil også gjøre det mulig for </w:t>
      </w:r>
      <w:r w:rsidR="00905268">
        <w:t>bedrifter å bruke penger og tid mer effektivt</w:t>
      </w:r>
      <w:r w:rsidR="00CC464E">
        <w:t xml:space="preserve">. </w:t>
      </w:r>
      <w:r w:rsidR="00905268">
        <w:lastRenderedPageBreak/>
        <w:t>Bedriftene trenger ikke å ansette noen bare for å svare på spørsmål fra kunder. En AI kan automatisere denne prosessen</w:t>
      </w:r>
      <w:r w:rsidR="00AD3398">
        <w:t xml:space="preserve">. I en bank kan det være programvarer som ser på transaksjoner mellom </w:t>
      </w:r>
      <w:r w:rsidR="000822D3">
        <w:t xml:space="preserve">kontoer </w:t>
      </w:r>
      <w:r w:rsidR="0056566C">
        <w:t>og en</w:t>
      </w:r>
      <w:r w:rsidR="000822D3">
        <w:t xml:space="preserve"> AI kan analysere dataene for å finne ut om noen blir </w:t>
      </w:r>
      <w:r w:rsidR="0056566C">
        <w:t xml:space="preserve">svindlet. For eksempel hvis en konto som tilhører en gammel mann i Norge fører over penger til en konto i </w:t>
      </w:r>
      <w:r w:rsidR="005E63A0">
        <w:t xml:space="preserve">ASIA, kan </w:t>
      </w:r>
      <w:proofErr w:type="spellStart"/>
      <w:r w:rsidR="005E63A0">
        <w:t>AI</w:t>
      </w:r>
      <w:r w:rsidR="00C66865">
        <w:t>’</w:t>
      </w:r>
      <w:r w:rsidR="005E63A0">
        <w:t>en</w:t>
      </w:r>
      <w:proofErr w:type="spellEnd"/>
      <w:r w:rsidR="005E63A0">
        <w:t xml:space="preserve"> stoppe denne transaksjonen å snakke med den gamle mannen.</w:t>
      </w:r>
      <w:r w:rsidR="00B76593">
        <w:t xml:space="preserve"> Men hva er ulempen med automatisering? Det vil gjøre</w:t>
      </w:r>
      <w:r w:rsidR="00AB0538">
        <w:t xml:space="preserve"> at folk mister jobbene sine, fordi jobbene deres kan gjøres mer effektivt og til en lavere kostnad for bedriftene. En </w:t>
      </w:r>
      <w:r w:rsidR="00F93FAD">
        <w:t xml:space="preserve">datamaskin trenger ikke mat, drikke eller søvn for å jobbe effektivt. </w:t>
      </w:r>
      <w:r w:rsidR="0091165E">
        <w:t xml:space="preserve">Så dette er noe en bedrift må ta hensyn til når de skal bestemme seg for å automatisere deler av </w:t>
      </w:r>
      <w:r w:rsidR="00F83C51">
        <w:t>prosessene sine.</w:t>
      </w:r>
    </w:p>
    <w:p w14:paraId="3730311E" w14:textId="5DC63FB4" w:rsidR="00F83C51" w:rsidRDefault="00F83C51"/>
    <w:p w14:paraId="594877F6" w14:textId="2C53A5BD" w:rsidR="00BE07C6" w:rsidRDefault="002F6668">
      <w:r>
        <w:t xml:space="preserve">Alt i alt er AI og automatisering </w:t>
      </w:r>
      <w:r w:rsidR="006C5F79">
        <w:t xml:space="preserve">være en fordel for menneskeheten. Det vil gjøre at vi kan jobbe mer effektivt </w:t>
      </w:r>
      <w:r w:rsidR="00580AF0">
        <w:t>og bruke de menneskelige ressursene der de trengs mest. Det er slik at</w:t>
      </w:r>
      <w:r w:rsidR="00E343C1">
        <w:t xml:space="preserve"> en verden med mer bruk av AI og automatisering vil kreve menneskelig kompetanse for å overvåke </w:t>
      </w:r>
      <w:r w:rsidR="00BE07C6">
        <w:t>systemene. Systemene kan ikke leve i en lukket verden for seg selv, da vi kan risikere at de utvikler seg i en retning som ingen av oss ønsker.</w:t>
      </w:r>
    </w:p>
    <w:p w14:paraId="56971CF7" w14:textId="2DEA8780" w:rsidR="00FB7404" w:rsidRDefault="00BE07C6">
      <w:r>
        <w:t xml:space="preserve">Det er derfor avgjørende at vi klarer å utnytte </w:t>
      </w:r>
      <w:r w:rsidR="003327F7">
        <w:t xml:space="preserve">AI og automatisering på en smart måte, på områder der det trengs, som for eksempel på </w:t>
      </w:r>
      <w:r w:rsidR="008A3D92">
        <w:t xml:space="preserve">gjentagende operasjoner med ikke alt for krevende problemstillinger der menneskelig fornuft og vurderingsevne trengs. </w:t>
      </w:r>
      <w:r w:rsidR="00FB7404">
        <w:t>Robotlæring baserer seg på data og analyse av data, og klarer ikke, i alle fall ikke foreløpige, å ta selvstendige valg på særegne problemstillinger. Dersom AI etter hvert har så mye datalæring som grunnlag for valg kan det være mulig å da mer «menneskelige» avgjørelser. Men dette kan ikke utvikle seg i en lukket sfære – det må overvåkes av mennesker.</w:t>
      </w:r>
    </w:p>
    <w:p w14:paraId="195D0AE0" w14:textId="77777777" w:rsidR="00FB7404" w:rsidRDefault="00FB7404"/>
    <w:p w14:paraId="47550ADC" w14:textId="77777777" w:rsidR="00C473A6" w:rsidRDefault="00C473A6"/>
    <w:p w14:paraId="7D1000C7" w14:textId="77777777" w:rsidR="001F5AA1" w:rsidRDefault="001F5AA1"/>
    <w:p w14:paraId="38913A89" w14:textId="367F6D9B" w:rsidR="0019370B" w:rsidRDefault="0019370B"/>
    <w:p w14:paraId="519CA7AD" w14:textId="01D985EC" w:rsidR="0019370B" w:rsidRDefault="0019370B"/>
    <w:p w14:paraId="10F35BB2" w14:textId="3ED7BB7A" w:rsidR="0019370B" w:rsidRDefault="00D83D54">
      <w:hyperlink r:id="rId5" w:history="1">
        <w:r w:rsidR="00AD5312" w:rsidRPr="00AA1C89">
          <w:rPr>
            <w:rStyle w:val="Hyperkobling"/>
          </w:rPr>
          <w:t>https://ieeexplore.ieee.org/abstract/document/8220479</w:t>
        </w:r>
      </w:hyperlink>
    </w:p>
    <w:p w14:paraId="25B42989" w14:textId="3F29B418" w:rsidR="00AD5312" w:rsidRDefault="00D83D54">
      <w:hyperlink r:id="rId6" w:history="1">
        <w:r w:rsidR="00DD4643" w:rsidRPr="00AA1C89">
          <w:rPr>
            <w:rStyle w:val="Hyperkobling"/>
          </w:rPr>
          <w:t>https://online.ucpress.edu/nclr/article-abstract/19/3/412/68679</w:t>
        </w:r>
      </w:hyperlink>
    </w:p>
    <w:sectPr w:rsidR="00AD5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BE"/>
    <w:rsid w:val="000822D3"/>
    <w:rsid w:val="00085A9C"/>
    <w:rsid w:val="000B04FB"/>
    <w:rsid w:val="000D1DD8"/>
    <w:rsid w:val="000E44F8"/>
    <w:rsid w:val="00142210"/>
    <w:rsid w:val="00164314"/>
    <w:rsid w:val="0019370B"/>
    <w:rsid w:val="00197F44"/>
    <w:rsid w:val="001A4706"/>
    <w:rsid w:val="001F3AA4"/>
    <w:rsid w:val="001F5AA1"/>
    <w:rsid w:val="00247BFF"/>
    <w:rsid w:val="00251A69"/>
    <w:rsid w:val="0025534E"/>
    <w:rsid w:val="0026198E"/>
    <w:rsid w:val="002F6668"/>
    <w:rsid w:val="00307994"/>
    <w:rsid w:val="00317217"/>
    <w:rsid w:val="003327F7"/>
    <w:rsid w:val="003511CD"/>
    <w:rsid w:val="003B271F"/>
    <w:rsid w:val="003C4C41"/>
    <w:rsid w:val="003D424F"/>
    <w:rsid w:val="003F14F7"/>
    <w:rsid w:val="003F6FA7"/>
    <w:rsid w:val="0041694F"/>
    <w:rsid w:val="00437B3E"/>
    <w:rsid w:val="00470B59"/>
    <w:rsid w:val="004815E6"/>
    <w:rsid w:val="004926B2"/>
    <w:rsid w:val="004C2E0D"/>
    <w:rsid w:val="004C6E5E"/>
    <w:rsid w:val="00541F3C"/>
    <w:rsid w:val="00552F99"/>
    <w:rsid w:val="005579F4"/>
    <w:rsid w:val="0056566C"/>
    <w:rsid w:val="00580AF0"/>
    <w:rsid w:val="00586ED0"/>
    <w:rsid w:val="0059425D"/>
    <w:rsid w:val="005A1E02"/>
    <w:rsid w:val="005D16A4"/>
    <w:rsid w:val="005E63A0"/>
    <w:rsid w:val="005F05DC"/>
    <w:rsid w:val="00601F39"/>
    <w:rsid w:val="00602E2D"/>
    <w:rsid w:val="00615956"/>
    <w:rsid w:val="0061784F"/>
    <w:rsid w:val="00621D8E"/>
    <w:rsid w:val="006441C7"/>
    <w:rsid w:val="006A3854"/>
    <w:rsid w:val="006C5F79"/>
    <w:rsid w:val="006E573A"/>
    <w:rsid w:val="006F2D15"/>
    <w:rsid w:val="00740490"/>
    <w:rsid w:val="0077021D"/>
    <w:rsid w:val="0078482A"/>
    <w:rsid w:val="00785ECF"/>
    <w:rsid w:val="007C4B0C"/>
    <w:rsid w:val="007D35D0"/>
    <w:rsid w:val="00825E46"/>
    <w:rsid w:val="00833943"/>
    <w:rsid w:val="00866DBE"/>
    <w:rsid w:val="00867FFC"/>
    <w:rsid w:val="00885755"/>
    <w:rsid w:val="00892CB3"/>
    <w:rsid w:val="008A3D92"/>
    <w:rsid w:val="00905268"/>
    <w:rsid w:val="0091165E"/>
    <w:rsid w:val="009558F6"/>
    <w:rsid w:val="00965B30"/>
    <w:rsid w:val="00974034"/>
    <w:rsid w:val="00977BCB"/>
    <w:rsid w:val="009A4CE8"/>
    <w:rsid w:val="009E789F"/>
    <w:rsid w:val="00A04AA0"/>
    <w:rsid w:val="00A535B8"/>
    <w:rsid w:val="00AA5B6B"/>
    <w:rsid w:val="00AA5B84"/>
    <w:rsid w:val="00AB0538"/>
    <w:rsid w:val="00AB2680"/>
    <w:rsid w:val="00AD3398"/>
    <w:rsid w:val="00AD5312"/>
    <w:rsid w:val="00AD7586"/>
    <w:rsid w:val="00B2295C"/>
    <w:rsid w:val="00B340F5"/>
    <w:rsid w:val="00B372BC"/>
    <w:rsid w:val="00B462A0"/>
    <w:rsid w:val="00B575B9"/>
    <w:rsid w:val="00B72728"/>
    <w:rsid w:val="00B76593"/>
    <w:rsid w:val="00BA7CD4"/>
    <w:rsid w:val="00BE07C6"/>
    <w:rsid w:val="00C20E72"/>
    <w:rsid w:val="00C473A6"/>
    <w:rsid w:val="00C66865"/>
    <w:rsid w:val="00C81F3E"/>
    <w:rsid w:val="00C86770"/>
    <w:rsid w:val="00C9541F"/>
    <w:rsid w:val="00C956DF"/>
    <w:rsid w:val="00CC464E"/>
    <w:rsid w:val="00CF0396"/>
    <w:rsid w:val="00D13732"/>
    <w:rsid w:val="00D63750"/>
    <w:rsid w:val="00D83D54"/>
    <w:rsid w:val="00DC4EBD"/>
    <w:rsid w:val="00DD2107"/>
    <w:rsid w:val="00DD4643"/>
    <w:rsid w:val="00DD5354"/>
    <w:rsid w:val="00DE5A70"/>
    <w:rsid w:val="00E343C1"/>
    <w:rsid w:val="00E75252"/>
    <w:rsid w:val="00E923E6"/>
    <w:rsid w:val="00ED78C9"/>
    <w:rsid w:val="00EF79B3"/>
    <w:rsid w:val="00F243E3"/>
    <w:rsid w:val="00F76B94"/>
    <w:rsid w:val="00F83C51"/>
    <w:rsid w:val="00F9302E"/>
    <w:rsid w:val="00F93FAD"/>
    <w:rsid w:val="00FB7404"/>
    <w:rsid w:val="00FD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69DB"/>
  <w15:chartTrackingRefBased/>
  <w15:docId w15:val="{AA0B8A20-A7D4-4305-8ECD-F115AA9E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nb-NO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D531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D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ucpress.edu/nclr/article-abstract/19/3/412/68679" TargetMode="External"/><Relationship Id="rId5" Type="http://schemas.openxmlformats.org/officeDocument/2006/relationships/hyperlink" Target="https://ieeexplore.ieee.org/abstract/document/82204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8D8B-AB4E-4D7B-A288-D22116D8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756</Words>
  <Characters>4007</Characters>
  <Application>Microsoft Office Word</Application>
  <DocSecurity>0</DocSecurity>
  <Lines>33</Lines>
  <Paragraphs>9</Paragraphs>
  <ScaleCrop>false</ScaleCrop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Rasmussen</dc:creator>
  <cp:keywords/>
  <dc:description/>
  <cp:lastModifiedBy>Ola Rasmussen</cp:lastModifiedBy>
  <cp:revision>121</cp:revision>
  <dcterms:created xsi:type="dcterms:W3CDTF">2021-03-28T11:39:00Z</dcterms:created>
  <dcterms:modified xsi:type="dcterms:W3CDTF">2021-03-30T12:02:00Z</dcterms:modified>
</cp:coreProperties>
</file>